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157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9. Электронные носители и цифровая информация</w:t>
            </w:r>
          </w:p>
        </w:tc>
      </w:tr>
    </w:tbl>
    <w:p>
      <w:pPr>
        <w:pStyle w:val="Title"/>
        <w:jc w:val="center"/>
      </w:pPr>
      <w:r>
        <w:t>ХОДАТАЙСТВО О КОПИРОВАНИИ ИНФОРМАЦИИ НА ПРЕДОСТАВЛЕННЫЙ НОСИТЕЛЬ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Заявление процессуальной просьбы, имеющей значение для защиты прав бизнеса, собственника, руководителя или работник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81, 81.1, 82, 164.1); Федеральный закон № 149-ФЗ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; опись устройств; технические сведения и серийные номера; заключение специалиста / хеш-суммы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ХОДАТАЙСТВО О КОПИРОВАНИИ ИНФОРМАЦИИ НА ПРЕДОСТАВЛЕННЫЙ НОСИТЕЛЬ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ерийные номера, конфигурация и состояние устройст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Участие специалиста и сохранение целостности данных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рование необходимой информации и минимизация остановки бизнеса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81, 81.1, 82, 164.1); Федеральный закон № 149-ФЗ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копировании информации на предоставленный носитель</dc:title>
  <dc:subject>09. Электронные носители и цифровая информация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